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F0FBE" w14:textId="1F9F2C37" w:rsidR="00750272" w:rsidRDefault="00D54765" w:rsidP="00F00AFF">
      <w:pPr>
        <w:spacing w:before="120"/>
        <w:jc w:val="center"/>
        <w:rPr>
          <w:rFonts w:ascii="Arial" w:eastAsia="Arial Unicode MS" w:hAnsi="Arial" w:cs="Arial"/>
          <w:b/>
          <w:szCs w:val="22"/>
        </w:rPr>
      </w:pPr>
      <w:r>
        <w:rPr>
          <w:rFonts w:ascii="Arial" w:eastAsia="Arial Unicode MS" w:hAnsi="Arial" w:cs="Arial"/>
          <w:b/>
          <w:szCs w:val="22"/>
        </w:rPr>
        <w:t>Example Food Safety for Food Donation Language</w:t>
      </w:r>
    </w:p>
    <w:p w14:paraId="20A29424" w14:textId="4942DF44" w:rsidR="00D54765" w:rsidRPr="00D54765" w:rsidRDefault="00CA008F" w:rsidP="0007730A">
      <w:pPr>
        <w:spacing w:before="120"/>
        <w:rPr>
          <w:rFonts w:ascii="Arial" w:eastAsia="Arial Unicode MS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</w:p>
    <w:p w14:paraId="71F41A88" w14:textId="77777777" w:rsidR="00D54765" w:rsidRDefault="00D54765" w:rsidP="002D3B02">
      <w:pPr>
        <w:spacing w:before="120"/>
        <w:rPr>
          <w:rFonts w:ascii="Arial" w:eastAsia="Arial Unicode MS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50272" w:rsidRPr="002A33BA" w14:paraId="52FB81C4" w14:textId="77777777" w:rsidTr="00750272">
        <w:tc>
          <w:tcPr>
            <w:tcW w:w="10070" w:type="dxa"/>
          </w:tcPr>
          <w:p w14:paraId="5DCBBA52" w14:textId="076FB5F9" w:rsidR="00750272" w:rsidRDefault="00750272" w:rsidP="002D3B02">
            <w:pPr>
              <w:spacing w:before="120"/>
              <w:rPr>
                <w:rFonts w:ascii="Arial" w:eastAsia="Arial Unicode MS" w:hAnsi="Arial" w:cs="Arial"/>
                <w:sz w:val="22"/>
                <w:u w:val="single"/>
              </w:rPr>
            </w:pPr>
            <w:r w:rsidRPr="002A33BA">
              <w:rPr>
                <w:rFonts w:ascii="Arial" w:eastAsia="Arial Unicode MS" w:hAnsi="Arial" w:cs="Arial"/>
                <w:sz w:val="22"/>
                <w:u w:val="single"/>
              </w:rPr>
              <w:t>3-9 Donation of Foods</w:t>
            </w:r>
          </w:p>
          <w:p w14:paraId="63A4C947" w14:textId="43CA8EFF" w:rsidR="00AA5995" w:rsidRDefault="00AA5995" w:rsidP="002D3B02">
            <w:pPr>
              <w:spacing w:before="120"/>
              <w:rPr>
                <w:rFonts w:ascii="Arial" w:eastAsia="Arial Unicode MS" w:hAnsi="Arial" w:cs="Arial"/>
                <w:sz w:val="22"/>
                <w:u w:val="single"/>
              </w:rPr>
            </w:pPr>
            <w:r>
              <w:rPr>
                <w:rFonts w:ascii="Arial" w:eastAsia="Arial Unicode MS" w:hAnsi="Arial" w:cs="Arial"/>
                <w:sz w:val="22"/>
                <w:u w:val="single"/>
              </w:rPr>
              <w:t>Subparts</w:t>
            </w:r>
          </w:p>
          <w:p w14:paraId="277C3D3D" w14:textId="4686F807" w:rsidR="007E7967" w:rsidRPr="002A33BA" w:rsidRDefault="007E7967" w:rsidP="007E7967">
            <w:pPr>
              <w:spacing w:before="120"/>
              <w:rPr>
                <w:rFonts w:ascii="Arial" w:eastAsia="Arial Unicode MS" w:hAnsi="Arial" w:cs="Arial"/>
                <w:sz w:val="22"/>
                <w:u w:val="single"/>
              </w:rPr>
            </w:pPr>
            <w:r w:rsidRPr="00AA5995">
              <w:rPr>
                <w:rFonts w:ascii="Arial" w:eastAsia="Arial Unicode MS" w:hAnsi="Arial" w:cs="Arial"/>
                <w:sz w:val="22"/>
              </w:rPr>
              <w:t xml:space="preserve">      </w:t>
            </w:r>
            <w:r>
              <w:rPr>
                <w:rFonts w:ascii="Arial" w:eastAsia="Arial Unicode MS" w:hAnsi="Arial" w:cs="Arial"/>
                <w:sz w:val="22"/>
                <w:u w:val="single"/>
              </w:rPr>
              <w:t>3-901 Donation as a Lawful Practice</w:t>
            </w:r>
          </w:p>
          <w:p w14:paraId="6BB7D4DF" w14:textId="0E22F2D8" w:rsidR="00DF7FEF" w:rsidRPr="002840DE" w:rsidRDefault="00182B41" w:rsidP="002D3B02">
            <w:pPr>
              <w:spacing w:before="120"/>
              <w:rPr>
                <w:rFonts w:ascii="Arial" w:eastAsia="Arial Unicode MS" w:hAnsi="Arial" w:cs="Arial"/>
                <w:sz w:val="22"/>
              </w:rPr>
            </w:pPr>
            <w:r w:rsidRPr="00182B41">
              <w:rPr>
                <w:rFonts w:ascii="Arial" w:eastAsia="Arial Unicode MS" w:hAnsi="Arial" w:cs="Arial"/>
                <w:sz w:val="22"/>
              </w:rPr>
              <w:t xml:space="preserve">     </w:t>
            </w:r>
            <w:r w:rsidR="00DF7FEF" w:rsidRPr="00182B41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7E7967">
              <w:rPr>
                <w:rFonts w:ascii="Arial" w:eastAsia="Arial Unicode MS" w:hAnsi="Arial" w:cs="Arial"/>
                <w:sz w:val="22"/>
                <w:u w:val="single"/>
              </w:rPr>
              <w:t>3-902</w:t>
            </w:r>
            <w:r w:rsidR="00DF7FEF" w:rsidRPr="002A33BA">
              <w:rPr>
                <w:rFonts w:ascii="Arial" w:eastAsia="Arial Unicode MS" w:hAnsi="Arial" w:cs="Arial"/>
                <w:sz w:val="22"/>
                <w:u w:val="single"/>
              </w:rPr>
              <w:t xml:space="preserve"> Standards for Donation of Food</w:t>
            </w:r>
          </w:p>
          <w:p w14:paraId="066E5D3C" w14:textId="77777777" w:rsidR="00750272" w:rsidRPr="002A33BA" w:rsidRDefault="00750272" w:rsidP="002D3B02">
            <w:pPr>
              <w:spacing w:before="120"/>
              <w:rPr>
                <w:rFonts w:ascii="Arial" w:eastAsia="Arial Unicode MS" w:hAnsi="Arial" w:cs="Arial"/>
                <w:sz w:val="22"/>
                <w:u w:val="single"/>
              </w:rPr>
            </w:pPr>
          </w:p>
        </w:tc>
      </w:tr>
    </w:tbl>
    <w:p w14:paraId="15AE142C" w14:textId="77777777" w:rsidR="00750272" w:rsidRPr="002A33BA" w:rsidRDefault="00750272" w:rsidP="002D3B02">
      <w:pPr>
        <w:spacing w:before="120"/>
        <w:rPr>
          <w:rFonts w:ascii="Arial" w:eastAsia="Arial Unicode MS" w:hAnsi="Arial" w:cs="Arial"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2840DE" w:rsidRPr="002A33BA" w14:paraId="40735784" w14:textId="77777777" w:rsidTr="001F0472">
        <w:tc>
          <w:tcPr>
            <w:tcW w:w="1705" w:type="dxa"/>
          </w:tcPr>
          <w:p w14:paraId="186D4225" w14:textId="77777777" w:rsidR="007E7967" w:rsidRDefault="007E7967" w:rsidP="007E7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Donation as a Lawful Practice</w:t>
            </w:r>
          </w:p>
          <w:p w14:paraId="6C893C2B" w14:textId="77777777" w:rsidR="002840DE" w:rsidRDefault="002840DE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  <w:p w14:paraId="03133B0E" w14:textId="77777777" w:rsidR="002840DE" w:rsidRPr="002A33BA" w:rsidRDefault="002840DE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8365" w:type="dxa"/>
          </w:tcPr>
          <w:p w14:paraId="1865AEA0" w14:textId="4FD8C645" w:rsidR="007E7967" w:rsidRDefault="007E7967" w:rsidP="007E7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E94B8D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3-901.11 </w:t>
            </w:r>
            <w:r w:rsidR="00E94B8D">
              <w:rPr>
                <w:rFonts w:eastAsiaTheme="minorHAnsi"/>
                <w:color w:val="000000"/>
                <w:sz w:val="23"/>
                <w:szCs w:val="23"/>
                <w:u w:val="single"/>
              </w:rPr>
              <w:t>Lawful Food Donation</w:t>
            </w:r>
          </w:p>
          <w:p w14:paraId="0FE8FB22" w14:textId="77777777" w:rsidR="007E7967" w:rsidRDefault="007E7967" w:rsidP="007E7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  <w:p w14:paraId="77F6F401" w14:textId="77777777" w:rsidR="007E7967" w:rsidRPr="00DF75BF" w:rsidRDefault="007E7967" w:rsidP="004D6A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The practice of donating surplus food to another party, for ultimate distribution to needy individuals, is a lawful practice for a </w:t>
            </w:r>
            <w:r w:rsidRPr="00DF75B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 establishment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. </w:t>
            </w:r>
          </w:p>
          <w:p w14:paraId="128E3EC8" w14:textId="73D274F3" w:rsidR="004D6A80" w:rsidRPr="00DF75BF" w:rsidRDefault="004D6A80" w:rsidP="004D6A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The following categories of </w:t>
            </w:r>
            <w:r w:rsidRPr="00DF75B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shall not be donated:</w:t>
            </w:r>
          </w:p>
          <w:p w14:paraId="308027E1" w14:textId="31E2A0C4" w:rsidR="004D6A80" w:rsidRPr="00DF75BF" w:rsidRDefault="004D6A80" w:rsidP="0007119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3"/>
                <w:szCs w:val="23"/>
                <w:u w:val="single"/>
              </w:rPr>
            </w:pPr>
            <w:r w:rsidRPr="00DF75B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Pr="00DF75BF">
              <w:rPr>
                <w:sz w:val="23"/>
                <w:szCs w:val="23"/>
                <w:u w:val="single"/>
              </w:rPr>
              <w:t xml:space="preserve"> that is unsafe, adulterated or otherwise required to be discarded </w:t>
            </w:r>
            <w:r w:rsidR="00826F6B">
              <w:rPr>
                <w:sz w:val="23"/>
                <w:szCs w:val="23"/>
                <w:u w:val="single"/>
              </w:rPr>
              <w:t xml:space="preserve">as specified </w:t>
            </w:r>
            <w:r w:rsidRPr="00DF75BF">
              <w:rPr>
                <w:sz w:val="23"/>
                <w:szCs w:val="23"/>
                <w:u w:val="single"/>
              </w:rPr>
              <w:t xml:space="preserve">under 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>§</w:t>
            </w:r>
            <w:r w:rsidRPr="00DF75BF">
              <w:rPr>
                <w:sz w:val="23"/>
                <w:szCs w:val="23"/>
                <w:u w:val="single"/>
              </w:rPr>
              <w:t xml:space="preserve"> 3-701.11;</w:t>
            </w:r>
          </w:p>
          <w:p w14:paraId="47294DB2" w14:textId="5E3E3DB1" w:rsidR="00071192" w:rsidRPr="00DF75BF" w:rsidRDefault="00071192" w:rsidP="0007119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3"/>
                <w:szCs w:val="23"/>
                <w:u w:val="single"/>
              </w:rPr>
            </w:pPr>
            <w:r w:rsidRPr="00DF75B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Pr="00DF75BF">
              <w:rPr>
                <w:sz w:val="23"/>
                <w:szCs w:val="23"/>
                <w:u w:val="single"/>
              </w:rPr>
              <w:t xml:space="preserve"> that has not been protected from contamination</w:t>
            </w:r>
            <w:r w:rsidR="00826F6B">
              <w:rPr>
                <w:sz w:val="23"/>
                <w:szCs w:val="23"/>
                <w:u w:val="single"/>
              </w:rPr>
              <w:t xml:space="preserve"> as specified</w:t>
            </w:r>
            <w:r w:rsidRPr="00DF75BF">
              <w:rPr>
                <w:sz w:val="23"/>
                <w:szCs w:val="23"/>
                <w:u w:val="single"/>
              </w:rPr>
              <w:t xml:space="preserve"> under 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>§§</w:t>
            </w:r>
            <w:r w:rsidRPr="00DF75BF">
              <w:rPr>
                <w:sz w:val="23"/>
                <w:szCs w:val="23"/>
                <w:u w:val="single"/>
              </w:rPr>
              <w:t xml:space="preserve"> 3-301 – 3-307; </w:t>
            </w:r>
          </w:p>
          <w:p w14:paraId="6BDD8E41" w14:textId="14D19BE0" w:rsidR="004D6A80" w:rsidRPr="00DF75BF" w:rsidRDefault="004D6A80" w:rsidP="000711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DF75B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 xml:space="preserve">food 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that is not from an approved source </w:t>
            </w:r>
            <w:r w:rsidR="00826F6B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as specified 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>under § 3-201.11</w:t>
            </w:r>
            <w:r w:rsidR="00F75400"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>;</w:t>
            </w:r>
          </w:p>
          <w:p w14:paraId="5CD79BC8" w14:textId="629B5BFE" w:rsidR="002840DE" w:rsidRPr="00DF75BF" w:rsidRDefault="00F75400" w:rsidP="000711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DF75B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 xml:space="preserve">food 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that does not comply with the standards for food donation as </w:t>
            </w:r>
            <w:r w:rsidR="00826F6B">
              <w:rPr>
                <w:rFonts w:eastAsiaTheme="minorHAnsi"/>
                <w:color w:val="000000"/>
                <w:sz w:val="23"/>
                <w:szCs w:val="23"/>
                <w:u w:val="single"/>
              </w:rPr>
              <w:t>specified under</w:t>
            </w:r>
            <w:r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§ 3-902.</w:t>
            </w:r>
          </w:p>
          <w:p w14:paraId="13CD278F" w14:textId="62722C3A" w:rsidR="008571F4" w:rsidRPr="002840DE" w:rsidRDefault="008571F4" w:rsidP="00071192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DF7FEF" w:rsidRPr="002A33BA" w14:paraId="10E0787A" w14:textId="77777777" w:rsidTr="001F0472">
        <w:tc>
          <w:tcPr>
            <w:tcW w:w="1705" w:type="dxa"/>
          </w:tcPr>
          <w:p w14:paraId="524898E6" w14:textId="77777777" w:rsidR="00DF7FEF" w:rsidRPr="002A33BA" w:rsidRDefault="00DF7FEF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>Standards for Donation of Food</w:t>
            </w:r>
          </w:p>
        </w:tc>
        <w:tc>
          <w:tcPr>
            <w:tcW w:w="8365" w:type="dxa"/>
          </w:tcPr>
          <w:p w14:paraId="461EA33E" w14:textId="5C4DCB9E" w:rsidR="00DF7FEF" w:rsidRPr="002A33BA" w:rsidRDefault="00746338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>3-9</w:t>
            </w:r>
            <w:r w:rsidR="002840DE">
              <w:rPr>
                <w:rFonts w:eastAsiaTheme="minorHAnsi"/>
                <w:color w:val="000000"/>
                <w:sz w:val="23"/>
                <w:szCs w:val="23"/>
                <w:u w:val="single"/>
              </w:rPr>
              <w:t>0</w:t>
            </w:r>
            <w:r w:rsid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2</w:t>
            </w:r>
            <w:r w:rsidR="002840DE">
              <w:rPr>
                <w:rFonts w:eastAsiaTheme="minorHAnsi"/>
                <w:color w:val="000000"/>
                <w:sz w:val="23"/>
                <w:szCs w:val="23"/>
                <w:u w:val="single"/>
              </w:rPr>
              <w:t>.2</w:t>
            </w:r>
            <w:r w:rsidR="00DF7FEF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>1 Previous Service</w:t>
            </w:r>
          </w:p>
          <w:p w14:paraId="20696CC0" w14:textId="77777777" w:rsidR="00DF7FEF" w:rsidRPr="002A33BA" w:rsidRDefault="00DF7FEF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  <w:p w14:paraId="077DB275" w14:textId="4C65B253" w:rsidR="00DF7FEF" w:rsidRPr="001F2086" w:rsidRDefault="00DF7FEF" w:rsidP="00DF7F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>Except as specified in ¶ (B)</w:t>
            </w:r>
            <w:r w:rsidR="00392F25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="00792041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of this section, </w:t>
            </w:r>
            <w:r w:rsidR="00B135EF">
              <w:rPr>
                <w:rFonts w:eastAsiaTheme="minorHAnsi"/>
                <w:color w:val="000000"/>
                <w:sz w:val="23"/>
                <w:szCs w:val="23"/>
                <w:u w:val="single"/>
              </w:rPr>
              <w:t>exposed</w:t>
            </w:r>
            <w:r w:rsidR="00B135EF" w:rsidRPr="002A33BA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 xml:space="preserve"> </w:t>
            </w:r>
            <w:r w:rsidR="00792041" w:rsidRPr="002A33BA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="00792041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which has</w:t>
            </w:r>
            <w:r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Pr="001F2086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been previously served to a </w:t>
            </w:r>
            <w:r w:rsidRPr="001F2086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consumer</w:t>
            </w:r>
            <w:r w:rsidRPr="001F2086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may not be donated.</w:t>
            </w:r>
          </w:p>
          <w:p w14:paraId="2701CD8F" w14:textId="7CC85E1E" w:rsidR="001F2086" w:rsidRPr="002D112D" w:rsidRDefault="00792041" w:rsidP="001F208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u w:val="single"/>
              </w:rPr>
            </w:pPr>
            <w:r w:rsidRPr="002A33BA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that has</w:t>
            </w:r>
            <w:r w:rsidR="00DF7FEF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been </w:t>
            </w:r>
            <w:r w:rsidR="00B135EF">
              <w:rPr>
                <w:rFonts w:eastAsiaTheme="minorHAnsi"/>
                <w:color w:val="000000"/>
                <w:sz w:val="23"/>
                <w:szCs w:val="23"/>
                <w:u w:val="single"/>
              </w:rPr>
              <w:t>offered for</w:t>
            </w:r>
            <w:r w:rsidR="00B135EF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="00B135EF" w:rsidRPr="002A33BA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consumer</w:t>
            </w:r>
            <w:r w:rsidR="00B135EF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self-service may be donated </w:t>
            </w:r>
            <w:r w:rsidR="00B135E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if the food establishment can verify that the food has been protected from contamination in accordance with </w:t>
            </w:r>
            <w:r w:rsidR="00BD0841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subparts </w:t>
            </w:r>
            <w:r w:rsidR="00B135EF" w:rsidRPr="001F2086">
              <w:rPr>
                <w:rFonts w:eastAsiaTheme="minorHAnsi"/>
                <w:color w:val="000000"/>
                <w:sz w:val="23"/>
                <w:szCs w:val="23"/>
                <w:u w:val="single"/>
              </w:rPr>
              <w:t>3-305, 3-306 and 3-307.</w:t>
            </w:r>
          </w:p>
          <w:p w14:paraId="4DFD7E3B" w14:textId="77777777" w:rsidR="001F0472" w:rsidRPr="002A33BA" w:rsidRDefault="001F0472" w:rsidP="00497426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</w:tr>
      <w:tr w:rsidR="00DF7FEF" w:rsidRPr="002A33BA" w14:paraId="28B138A6" w14:textId="77777777" w:rsidTr="001F0472">
        <w:tc>
          <w:tcPr>
            <w:tcW w:w="1705" w:type="dxa"/>
          </w:tcPr>
          <w:p w14:paraId="0E7A8809" w14:textId="77777777" w:rsidR="00DF7FEF" w:rsidRPr="004D1D86" w:rsidRDefault="00DF7FEF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8365" w:type="dxa"/>
          </w:tcPr>
          <w:p w14:paraId="0DC17F17" w14:textId="7241C404" w:rsidR="00DF7FEF" w:rsidRPr="007E7967" w:rsidRDefault="00746338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3-90</w:t>
            </w:r>
            <w:r w:rsid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2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.</w:t>
            </w:r>
            <w:r w:rsidR="00C17A85">
              <w:rPr>
                <w:rFonts w:eastAsiaTheme="minorHAnsi"/>
                <w:color w:val="000000"/>
                <w:sz w:val="23"/>
                <w:szCs w:val="23"/>
                <w:u w:val="single"/>
              </w:rPr>
              <w:t>22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Time/temperature Control for Safety Foods</w:t>
            </w:r>
          </w:p>
          <w:p w14:paraId="165616DC" w14:textId="77777777" w:rsidR="004B2D4E" w:rsidRPr="00171FB4" w:rsidRDefault="004B2D4E" w:rsidP="00171F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  <w:p w14:paraId="3D604EC0" w14:textId="4340F2DC" w:rsidR="00746338" w:rsidRPr="007E7967" w:rsidRDefault="00746338" w:rsidP="0074633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A </w:t>
            </w:r>
            <w:r w:rsidRPr="00171FB4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time/temperature control for safety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Pr="007E7967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="004B2D4E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that has been heated, cooked, or hot held in a </w:t>
            </w:r>
            <w:r w:rsidR="004B2D4E" w:rsidRPr="00171FB4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 establishment</w:t>
            </w:r>
            <w:r w:rsidR="004B2D4E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may be donated if:</w:t>
            </w:r>
          </w:p>
          <w:p w14:paraId="200CCEDC" w14:textId="2DCF34CF" w:rsidR="00171FB4" w:rsidRDefault="00614122" w:rsidP="00614122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u w:val="single"/>
              </w:rPr>
            </w:pPr>
            <w:r w:rsidRPr="007E7967">
              <w:rPr>
                <w:rFonts w:eastAsiaTheme="minorHAnsi"/>
                <w:sz w:val="23"/>
                <w:szCs w:val="23"/>
                <w:u w:val="single"/>
              </w:rPr>
              <w:t xml:space="preserve">(1) </w:t>
            </w:r>
            <w:r w:rsidR="00171FB4">
              <w:rPr>
                <w:rFonts w:eastAsiaTheme="minorHAnsi"/>
                <w:sz w:val="23"/>
                <w:szCs w:val="23"/>
                <w:u w:val="single"/>
              </w:rPr>
              <w:t xml:space="preserve">the </w:t>
            </w:r>
            <w:r w:rsidR="00171FB4" w:rsidRPr="00171FB4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="00171FB4">
              <w:rPr>
                <w:rFonts w:eastAsiaTheme="minorHAnsi"/>
                <w:sz w:val="23"/>
                <w:szCs w:val="23"/>
                <w:u w:val="single"/>
              </w:rPr>
              <w:t xml:space="preserve"> has been maintained at or above 57 </w:t>
            </w:r>
            <w:r w:rsidR="00171FB4" w:rsidRPr="007E7967">
              <w:rPr>
                <w:rFonts w:eastAsiaTheme="minorHAnsi"/>
                <w:sz w:val="23"/>
                <w:szCs w:val="23"/>
                <w:u w:val="single"/>
              </w:rPr>
              <w:t>degrees Celsius (135 degree Fahrenheit)</w:t>
            </w:r>
            <w:r w:rsidR="00171FB4">
              <w:rPr>
                <w:rFonts w:eastAsiaTheme="minorHAnsi"/>
                <w:sz w:val="23"/>
                <w:szCs w:val="23"/>
                <w:u w:val="single"/>
              </w:rPr>
              <w:t xml:space="preserve"> up until the time of donation; or </w:t>
            </w:r>
          </w:p>
          <w:p w14:paraId="115AE5B1" w14:textId="77777777" w:rsidR="00975634" w:rsidRDefault="00171FB4" w:rsidP="00614122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u w:val="single"/>
              </w:rPr>
            </w:pPr>
            <w:r>
              <w:rPr>
                <w:rFonts w:eastAsiaTheme="minorHAnsi"/>
                <w:sz w:val="23"/>
                <w:szCs w:val="23"/>
                <w:u w:val="single"/>
              </w:rPr>
              <w:t xml:space="preserve">(2) </w:t>
            </w:r>
            <w:r w:rsidR="00614122" w:rsidRPr="007E7967">
              <w:rPr>
                <w:rFonts w:eastAsiaTheme="minorHAnsi"/>
                <w:sz w:val="23"/>
                <w:szCs w:val="23"/>
                <w:u w:val="single"/>
              </w:rPr>
              <w:t xml:space="preserve">the </w:t>
            </w:r>
            <w:r w:rsidR="00614122" w:rsidRPr="007E7967">
              <w:rPr>
                <w:rFonts w:eastAsiaTheme="minorHAnsi"/>
                <w:smallCaps/>
                <w:sz w:val="23"/>
                <w:szCs w:val="23"/>
                <w:u w:val="single"/>
              </w:rPr>
              <w:t>food</w:t>
            </w:r>
            <w:r w:rsidR="00614122" w:rsidRPr="007E7967">
              <w:rPr>
                <w:rFonts w:eastAsiaTheme="minorHAnsi"/>
                <w:sz w:val="23"/>
                <w:szCs w:val="23"/>
                <w:u w:val="single"/>
              </w:rPr>
              <w:t xml:space="preserve"> </w:t>
            </w:r>
          </w:p>
          <w:p w14:paraId="6568930D" w14:textId="2FE0D337" w:rsidR="00614122" w:rsidRPr="007E7967" w:rsidRDefault="00975634" w:rsidP="00071192">
            <w:pPr>
              <w:pStyle w:val="ListParagraph"/>
              <w:autoSpaceDE w:val="0"/>
              <w:autoSpaceDN w:val="0"/>
              <w:adjustRightInd w:val="0"/>
              <w:ind w:left="1427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>
              <w:rPr>
                <w:rFonts w:eastAsiaTheme="minorHAnsi"/>
                <w:sz w:val="23"/>
                <w:szCs w:val="23"/>
                <w:u w:val="single"/>
              </w:rPr>
              <w:t xml:space="preserve">(a) </w:t>
            </w:r>
            <w:r w:rsidR="00614122" w:rsidRPr="007E7967">
              <w:rPr>
                <w:rFonts w:eastAsiaTheme="minorHAnsi"/>
                <w:sz w:val="23"/>
                <w:szCs w:val="23"/>
                <w:u w:val="single"/>
              </w:rPr>
              <w:t xml:space="preserve">has been kept at or above 57 degrees Celsius (135 degree Fahrenheit) during hot holding and service, and subsequently </w:t>
            </w:r>
            <w:r w:rsidR="00B135EF">
              <w:rPr>
                <w:rFonts w:eastAsiaTheme="minorHAnsi"/>
                <w:sz w:val="23"/>
                <w:szCs w:val="23"/>
                <w:u w:val="single"/>
              </w:rPr>
              <w:t>cooled in accordance with</w:t>
            </w:r>
            <w:r w:rsidR="00614122" w:rsidRPr="007E7967">
              <w:rPr>
                <w:rFonts w:eastAsiaTheme="minorHAnsi"/>
                <w:sz w:val="23"/>
                <w:szCs w:val="23"/>
                <w:u w:val="single"/>
              </w:rPr>
              <w:t xml:space="preserve"> time and temperature requirements under 3-501.14 and 3-501.15;</w:t>
            </w:r>
            <w:r w:rsidR="00171FB4">
              <w:rPr>
                <w:rFonts w:eastAsiaTheme="minorHAnsi"/>
                <w:sz w:val="23"/>
                <w:szCs w:val="23"/>
                <w:u w:val="single"/>
              </w:rPr>
              <w:t xml:space="preserve"> and</w:t>
            </w:r>
          </w:p>
          <w:p w14:paraId="1FDFBD29" w14:textId="50962B7B" w:rsidR="00614122" w:rsidRPr="007E7967" w:rsidRDefault="00B135EF" w:rsidP="00071192">
            <w:pPr>
              <w:pStyle w:val="ListParagraph"/>
              <w:autoSpaceDE w:val="0"/>
              <w:autoSpaceDN w:val="0"/>
              <w:adjustRightInd w:val="0"/>
              <w:ind w:left="1517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7E7967" w:rsidDel="00B135EF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="0061412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(</w:t>
            </w:r>
            <w:r w:rsidR="00975634">
              <w:rPr>
                <w:rFonts w:eastAsiaTheme="minorHAnsi"/>
                <w:color w:val="000000"/>
                <w:sz w:val="23"/>
                <w:szCs w:val="23"/>
                <w:u w:val="single"/>
              </w:rPr>
              <w:t>b</w:t>
            </w:r>
            <w:r w:rsidR="0061412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) </w:t>
            </w:r>
            <w:proofErr w:type="gramStart"/>
            <w:r w:rsidR="0061412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the</w:t>
            </w:r>
            <w:proofErr w:type="gramEnd"/>
            <w:r w:rsidR="0061412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temperature of the </w:t>
            </w:r>
            <w:r w:rsidR="00614122" w:rsidRPr="007E7967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="0061412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is at or below 5 degrees Celsius (41 degrees Fahrenheit) at the time of donation.</w:t>
            </w:r>
          </w:p>
          <w:p w14:paraId="74CA5CC4" w14:textId="51EEDBB2" w:rsidR="00614122" w:rsidRPr="007E7967" w:rsidRDefault="00614122" w:rsidP="0074633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7E7967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="00346E1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transported by a </w:t>
            </w:r>
            <w:r w:rsidR="00346E12" w:rsidRPr="00F23439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 establishment</w:t>
            </w:r>
            <w:r w:rsidR="00346E1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for donation 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sh</w:t>
            </w:r>
            <w:r w:rsidR="00346E12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all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be maintained and delivered at or below 5 degrees Celsius (41 degrees Fahrenheit) for cold </w:t>
            </w:r>
            <w:r w:rsidRPr="007E7967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or above 57 degrees Celsius (135 degrees Fahrenheit)</w:t>
            </w:r>
            <w:r w:rsidR="00183ADB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for hot </w:t>
            </w:r>
            <w:r w:rsidR="00183ADB" w:rsidRPr="007E7967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  <w:r w:rsidR="00183ADB"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>.</w:t>
            </w:r>
          </w:p>
          <w:p w14:paraId="63C67FC1" w14:textId="2F4D5233" w:rsidR="00614122" w:rsidRPr="007E7967" w:rsidRDefault="00183ADB" w:rsidP="006141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7E7967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lastRenderedPageBreak/>
              <w:t>Foods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received at a temperature between 5 and 57 degrees Celsius (41 and 135 degrees Fahrenheit) that have been within that range for less than </w:t>
            </w:r>
            <w:r w:rsidR="00373A77">
              <w:rPr>
                <w:rFonts w:eastAsiaTheme="minorHAnsi"/>
                <w:color w:val="000000"/>
                <w:sz w:val="23"/>
                <w:szCs w:val="23"/>
                <w:u w:val="single"/>
              </w:rPr>
              <w:t>four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hours must be immediately served.</w:t>
            </w:r>
          </w:p>
          <w:p w14:paraId="6AF160FE" w14:textId="74DD6056" w:rsidR="00071192" w:rsidRDefault="00183ADB" w:rsidP="0007119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7E7967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received at a temperature between 5 and 57 degrees Celsius (41 and 135 degrees Fahrenheit) that have been within that range for more than </w:t>
            </w:r>
            <w:r w:rsidR="00036F91">
              <w:rPr>
                <w:rFonts w:eastAsiaTheme="minorHAnsi"/>
                <w:color w:val="000000"/>
                <w:sz w:val="23"/>
                <w:szCs w:val="23"/>
                <w:u w:val="single"/>
              </w:rPr>
              <w:t>four</w:t>
            </w:r>
            <w:r w:rsidRPr="007E7967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hours may not be donated. </w:t>
            </w:r>
          </w:p>
          <w:p w14:paraId="1AC8E977" w14:textId="4922EF94" w:rsidR="00614122" w:rsidRPr="007E7967" w:rsidRDefault="00614122" w:rsidP="0007119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</w:tr>
      <w:tr w:rsidR="00DF7FEF" w:rsidRPr="002A33BA" w14:paraId="20BEEC2D" w14:textId="77777777" w:rsidTr="001F0472">
        <w:tc>
          <w:tcPr>
            <w:tcW w:w="1705" w:type="dxa"/>
          </w:tcPr>
          <w:p w14:paraId="31D6F78C" w14:textId="58247E07" w:rsidR="00DF7FEF" w:rsidRPr="002A33BA" w:rsidRDefault="00DF7FEF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8365" w:type="dxa"/>
          </w:tcPr>
          <w:p w14:paraId="1EE37507" w14:textId="5F80C213" w:rsidR="00DF7FEF" w:rsidRPr="002A33BA" w:rsidRDefault="00D82B3B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B73105">
              <w:rPr>
                <w:rFonts w:eastAsiaTheme="minorHAnsi"/>
                <w:color w:val="000000"/>
                <w:sz w:val="23"/>
                <w:szCs w:val="23"/>
                <w:u w:val="single"/>
              </w:rPr>
              <w:t>3-90</w:t>
            </w:r>
            <w:r w:rsidR="007E7967" w:rsidRPr="00B73105">
              <w:rPr>
                <w:rFonts w:eastAsiaTheme="minorHAnsi"/>
                <w:color w:val="000000"/>
                <w:sz w:val="23"/>
                <w:szCs w:val="23"/>
                <w:u w:val="single"/>
              </w:rPr>
              <w:t>2</w:t>
            </w:r>
            <w:r w:rsidR="00C17A85" w:rsidRPr="00B73105">
              <w:rPr>
                <w:rFonts w:eastAsiaTheme="minorHAnsi"/>
                <w:color w:val="000000"/>
                <w:sz w:val="23"/>
                <w:szCs w:val="23"/>
                <w:u w:val="single"/>
              </w:rPr>
              <w:t>.23</w:t>
            </w:r>
            <w:r w:rsidRPr="00B73105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Labeling</w:t>
            </w:r>
          </w:p>
          <w:p w14:paraId="70B48543" w14:textId="2729260B" w:rsidR="006D5B48" w:rsidRPr="004B1E6B" w:rsidRDefault="006D5B48" w:rsidP="00DF309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Except as specified in </w:t>
            </w:r>
            <w:proofErr w:type="gramStart"/>
            <w:r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>¶</w:t>
            </w:r>
            <w:r w:rsidR="00EC2DAB">
              <w:rPr>
                <w:rFonts w:eastAsiaTheme="minorHAnsi"/>
                <w:color w:val="000000"/>
                <w:sz w:val="23"/>
                <w:szCs w:val="23"/>
                <w:u w:val="single"/>
              </w:rPr>
              <w:t>(</w:t>
            </w:r>
            <w:proofErr w:type="gramEnd"/>
            <w:r w:rsidR="00EC2DAB">
              <w:rPr>
                <w:rFonts w:eastAsiaTheme="minorHAnsi"/>
                <w:color w:val="000000"/>
                <w:sz w:val="23"/>
                <w:szCs w:val="23"/>
                <w:u w:val="single"/>
              </w:rPr>
              <w:t>B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) of this section, d</w:t>
            </w:r>
            <w:r w:rsidR="006350B6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onated packaged </w:t>
            </w:r>
            <w:r w:rsidR="006350B6" w:rsidRPr="005D7AD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  <w:r w:rsidR="006350B6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shall </w:t>
            </w:r>
            <w:r w:rsidR="004035B0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be labeled consistent with federal law and with </w:t>
            </w:r>
            <w:r w:rsidR="004035B0" w:rsidRPr="00DF75BF">
              <w:rPr>
                <w:rFonts w:eastAsiaTheme="minorHAnsi"/>
                <w:color w:val="000000"/>
                <w:sz w:val="23"/>
                <w:szCs w:val="23"/>
                <w:u w:val="single"/>
              </w:rPr>
              <w:t>§</w:t>
            </w:r>
            <w:r w:rsidR="004035B0">
              <w:rPr>
                <w:sz w:val="23"/>
                <w:szCs w:val="23"/>
                <w:u w:val="single"/>
              </w:rPr>
              <w:t xml:space="preserve"> 3-302.11.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</w:p>
          <w:p w14:paraId="3113A0E7" w14:textId="4A032D3D" w:rsidR="006D5B48" w:rsidRPr="004B1E6B" w:rsidRDefault="006D5B48" w:rsidP="00D82B3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The following information</w:t>
            </w:r>
            <w:r w:rsidR="00C124BC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shall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not </w:t>
            </w:r>
            <w:r w:rsidR="00C124BC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be 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required on donated p</w:t>
            </w:r>
            <w:r w:rsidR="00A173CD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ackaged </w:t>
            </w:r>
            <w:r w:rsidR="00A173CD" w:rsidRPr="005D7AD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</w:p>
          <w:p w14:paraId="194440F2" w14:textId="6E5C5F3D" w:rsidR="00EC2DAB" w:rsidRPr="004B1E6B" w:rsidRDefault="00080678" w:rsidP="004B1E6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Nutrition labeling is not required on donated </w:t>
            </w:r>
            <w:r w:rsidRPr="005D7ADF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pursuant to 21 CFR 101.9. </w:t>
            </w:r>
          </w:p>
          <w:p w14:paraId="24A3055B" w14:textId="51EE23F1" w:rsidR="00EC2DAB" w:rsidRPr="002A33BA" w:rsidRDefault="00A97415" w:rsidP="00EC2DA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Donated prepared foods should be labeled consistent with federal law. </w:t>
            </w:r>
            <w:r w:rsidR="00EC2DAB">
              <w:rPr>
                <w:rFonts w:eastAsiaTheme="minorHAnsi"/>
                <w:color w:val="000000"/>
                <w:sz w:val="23"/>
                <w:szCs w:val="23"/>
                <w:u w:val="single"/>
              </w:rPr>
              <w:t>Labels on d</w:t>
            </w:r>
            <w:r w:rsidR="00EC2DAB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onated </w:t>
            </w:r>
            <w:r w:rsidR="00EC2DAB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prepared </w:t>
            </w:r>
            <w:r w:rsidR="00EC2DAB" w:rsidRPr="002A33BA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  <w:r w:rsidR="00EC2DAB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</w:t>
            </w:r>
            <w:r w:rsidR="00EC2DAB">
              <w:rPr>
                <w:rFonts w:eastAsiaTheme="minorHAnsi"/>
                <w:color w:val="000000"/>
                <w:sz w:val="23"/>
                <w:szCs w:val="23"/>
                <w:u w:val="single"/>
              </w:rPr>
              <w:t>need only include</w:t>
            </w:r>
            <w:r w:rsidR="00EC2DAB" w:rsidRPr="002A33BA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the following information:</w:t>
            </w:r>
          </w:p>
          <w:p w14:paraId="1D11297C" w14:textId="7D251355" w:rsidR="00EC2DAB" w:rsidRPr="005D7ADF" w:rsidRDefault="00EC2DAB" w:rsidP="00EC2DA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eastAsiaTheme="minorHAnsi"/>
                <w:color w:val="000000"/>
                <w:sz w:val="22"/>
                <w:szCs w:val="22"/>
                <w:u w:val="single"/>
              </w:rPr>
              <w:t>The name and location of the donor and of the recipient organization</w:t>
            </w:r>
            <w:r w:rsidR="00826F6B">
              <w:rPr>
                <w:rFonts w:eastAsiaTheme="minorHAnsi"/>
                <w:color w:val="000000"/>
                <w:sz w:val="22"/>
                <w:szCs w:val="22"/>
                <w:u w:val="single"/>
              </w:rPr>
              <w:t>;</w:t>
            </w:r>
          </w:p>
          <w:p w14:paraId="36714114" w14:textId="77777777" w:rsidR="00EC2DAB" w:rsidRPr="005D7ADF" w:rsidRDefault="00EC2DAB" w:rsidP="00EC2DA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 description of the</w:t>
            </w:r>
            <w:r w:rsidRPr="002A33BA">
              <w:rPr>
                <w:sz w:val="22"/>
                <w:szCs w:val="22"/>
                <w:u w:val="single"/>
              </w:rPr>
              <w:t xml:space="preserve"> </w:t>
            </w:r>
            <w:r w:rsidRPr="002A33BA">
              <w:rPr>
                <w:smallCaps/>
                <w:sz w:val="22"/>
                <w:szCs w:val="22"/>
                <w:u w:val="single"/>
              </w:rPr>
              <w:t>food</w:t>
            </w:r>
            <w:r w:rsidRPr="002A33BA">
              <w:rPr>
                <w:sz w:val="22"/>
                <w:szCs w:val="22"/>
                <w:u w:val="single"/>
              </w:rPr>
              <w:t xml:space="preserve">; </w:t>
            </w:r>
          </w:p>
          <w:p w14:paraId="31DA7D99" w14:textId="77777777" w:rsidR="00EC2DAB" w:rsidRPr="002A33BA" w:rsidRDefault="00EC2DAB" w:rsidP="00EC2DA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The date the </w:t>
            </w:r>
            <w:r w:rsidRPr="005D7ADF">
              <w:rPr>
                <w:smallCaps/>
                <w:sz w:val="22"/>
                <w:szCs w:val="22"/>
                <w:u w:val="single"/>
              </w:rPr>
              <w:t>food</w:t>
            </w:r>
            <w:r>
              <w:rPr>
                <w:sz w:val="22"/>
                <w:szCs w:val="22"/>
                <w:u w:val="single"/>
              </w:rPr>
              <w:t xml:space="preserve"> was donated;</w:t>
            </w:r>
          </w:p>
          <w:p w14:paraId="75A1AB6C" w14:textId="425A54CC" w:rsidR="00EC2DAB" w:rsidRPr="004B1E6B" w:rsidRDefault="00EC2DAB" w:rsidP="004B1E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A disclaimer that the food may contain or have come into contact with a </w:t>
            </w:r>
            <w:r w:rsidRPr="00DF44F5">
              <w:rPr>
                <w:smallCaps/>
                <w:sz w:val="22"/>
                <w:szCs w:val="22"/>
                <w:u w:val="single"/>
              </w:rPr>
              <w:t>major food allergen</w:t>
            </w:r>
            <w:r w:rsidRPr="002A33BA">
              <w:rPr>
                <w:sz w:val="22"/>
                <w:szCs w:val="22"/>
                <w:u w:val="single"/>
              </w:rPr>
              <w:t xml:space="preserve">. </w:t>
            </w:r>
          </w:p>
          <w:p w14:paraId="30A4174E" w14:textId="19CE0128" w:rsidR="00A173CD" w:rsidRPr="004B1E6B" w:rsidRDefault="00A173CD" w:rsidP="006D5B4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4B1E6B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Donated fresh produce does not require any labeling. </w:t>
            </w:r>
          </w:p>
          <w:p w14:paraId="2CED255B" w14:textId="77777777" w:rsidR="001F0472" w:rsidRPr="002A33BA" w:rsidRDefault="001F0472" w:rsidP="001F0472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</w:tr>
      <w:tr w:rsidR="00DF7FEF" w:rsidRPr="00872830" w14:paraId="40184903" w14:textId="77777777" w:rsidTr="001F0472">
        <w:tc>
          <w:tcPr>
            <w:tcW w:w="1705" w:type="dxa"/>
          </w:tcPr>
          <w:p w14:paraId="7F9B2230" w14:textId="10476DCF" w:rsidR="00DF7FEF" w:rsidRPr="00872830" w:rsidRDefault="00DF7FEF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8365" w:type="dxa"/>
          </w:tcPr>
          <w:p w14:paraId="7D7B8C76" w14:textId="5B9FBC45" w:rsidR="00676B47" w:rsidRPr="00872830" w:rsidRDefault="00676B47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872830">
              <w:rPr>
                <w:rFonts w:eastAsiaTheme="minorHAnsi"/>
                <w:color w:val="000000"/>
                <w:sz w:val="23"/>
                <w:szCs w:val="23"/>
                <w:u w:val="single"/>
              </w:rPr>
              <w:t>3-90</w:t>
            </w:r>
            <w:r w:rsidR="003A29B5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2.24 </w:t>
            </w:r>
            <w:r w:rsidRPr="00872830">
              <w:rPr>
                <w:rFonts w:eastAsiaTheme="minorHAnsi"/>
                <w:color w:val="000000"/>
                <w:sz w:val="23"/>
                <w:szCs w:val="23"/>
                <w:u w:val="single"/>
              </w:rPr>
              <w:t>Past-date food products</w:t>
            </w:r>
          </w:p>
          <w:p w14:paraId="07C882FB" w14:textId="77777777" w:rsidR="00676B47" w:rsidRPr="00872830" w:rsidRDefault="00676B47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  <w:p w14:paraId="11A030BF" w14:textId="6EC093E3" w:rsidR="003A29B5" w:rsidRDefault="003A29B5" w:rsidP="00676B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872830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Ready-to-Eat Time/Temperature Control for Safety Food</w:t>
            </w:r>
            <w:r w:rsidRPr="00872830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may not be donated after the passage of the 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manufacturer’s “</w:t>
            </w:r>
            <w:r w:rsidR="00C46A04">
              <w:rPr>
                <w:rFonts w:eastAsiaTheme="minorHAnsi"/>
                <w:color w:val="000000"/>
                <w:sz w:val="23"/>
                <w:szCs w:val="23"/>
                <w:u w:val="single"/>
              </w:rPr>
              <w:t>best by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” or “use by” date </w:t>
            </w:r>
            <w:r w:rsidRPr="00872830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unless it was frozen prior to 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that</w:t>
            </w:r>
            <w:r w:rsidRPr="00872830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date and has remained in a frozen state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.</w:t>
            </w:r>
          </w:p>
          <w:p w14:paraId="65E1B612" w14:textId="31C5F7DC" w:rsidR="003A29B5" w:rsidRDefault="003A29B5" w:rsidP="00676B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  <w:r w:rsidRPr="003A29B5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>Foods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that are not</w:t>
            </w:r>
            <w:r w:rsidRPr="00872830">
              <w:rPr>
                <w:rFonts w:eastAsiaTheme="minorHAnsi"/>
                <w:smallCaps/>
                <w:color w:val="000000"/>
                <w:sz w:val="23"/>
                <w:szCs w:val="23"/>
                <w:u w:val="single"/>
              </w:rPr>
              <w:t xml:space="preserve"> Ready-to-Eat Time/Temperature Control for Safety Food</w:t>
            </w:r>
            <w:r w:rsidRPr="00872830"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may be donated after the passage of the 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manufacturer’s “</w:t>
            </w:r>
            <w:r w:rsidR="00826F6B">
              <w:rPr>
                <w:rFonts w:eastAsiaTheme="minorHAnsi"/>
                <w:color w:val="000000"/>
                <w:sz w:val="23"/>
                <w:szCs w:val="23"/>
                <w:u w:val="single"/>
              </w:rPr>
              <w:t>best by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>,” “use by,” or other such label</w:t>
            </w:r>
            <w:r w:rsidR="00E00414">
              <w:rPr>
                <w:rFonts w:eastAsiaTheme="minorHAnsi"/>
                <w:color w:val="000000"/>
                <w:sz w:val="23"/>
                <w:szCs w:val="23"/>
                <w:u w:val="single"/>
              </w:rPr>
              <w:t>ed</w:t>
            </w:r>
            <w:r>
              <w:rPr>
                <w:rFonts w:eastAsiaTheme="minorHAnsi"/>
                <w:color w:val="000000"/>
                <w:sz w:val="23"/>
                <w:szCs w:val="23"/>
                <w:u w:val="single"/>
              </w:rPr>
              <w:t xml:space="preserve"> date</w:t>
            </w:r>
            <w:r w:rsidRPr="00872830">
              <w:rPr>
                <w:rFonts w:eastAsiaTheme="minorHAnsi"/>
                <w:color w:val="000000"/>
                <w:sz w:val="23"/>
                <w:szCs w:val="23"/>
                <w:u w:val="single"/>
              </w:rPr>
              <w:t>.</w:t>
            </w:r>
          </w:p>
          <w:p w14:paraId="01EB6F45" w14:textId="77777777" w:rsidR="001F0472" w:rsidRPr="007B1531" w:rsidRDefault="001F0472" w:rsidP="003A29B5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</w:tr>
      <w:tr w:rsidR="00DF7FEF" w:rsidRPr="00872830" w14:paraId="3DDEE178" w14:textId="77777777" w:rsidTr="001F0472">
        <w:tc>
          <w:tcPr>
            <w:tcW w:w="1705" w:type="dxa"/>
          </w:tcPr>
          <w:p w14:paraId="54B1572F" w14:textId="77777777" w:rsidR="00DF7FEF" w:rsidRPr="00872830" w:rsidRDefault="00DF7FEF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8365" w:type="dxa"/>
          </w:tcPr>
          <w:p w14:paraId="326A94E5" w14:textId="77777777" w:rsidR="00DF7FEF" w:rsidRPr="00872830" w:rsidRDefault="00DF7FEF" w:rsidP="007502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u w:val="single"/>
              </w:rPr>
            </w:pPr>
          </w:p>
        </w:tc>
      </w:tr>
    </w:tbl>
    <w:p w14:paraId="7C5C3862" w14:textId="77777777" w:rsidR="00DC10B8" w:rsidRPr="007F3CC4" w:rsidRDefault="00DC10B8" w:rsidP="00DC10B8">
      <w:pPr>
        <w:rPr>
          <w:rFonts w:ascii="Arial" w:eastAsia="Arial Unicode MS" w:hAnsi="Arial" w:cs="Arial"/>
          <w:b/>
          <w:sz w:val="4"/>
          <w:szCs w:val="4"/>
        </w:rPr>
      </w:pPr>
    </w:p>
    <w:p w14:paraId="78EC0FE5" w14:textId="77777777" w:rsidR="000D772D" w:rsidRDefault="000D772D"/>
    <w:sectPr w:rsidR="000D772D" w:rsidSect="0006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900" w:left="1080" w:header="450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1324" w14:textId="77777777" w:rsidR="002932BA" w:rsidRDefault="002932BA">
      <w:r>
        <w:separator/>
      </w:r>
    </w:p>
  </w:endnote>
  <w:endnote w:type="continuationSeparator" w:id="0">
    <w:p w14:paraId="0B4718A0" w14:textId="77777777" w:rsidR="002932BA" w:rsidRDefault="0029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6AEA" w14:textId="77777777" w:rsidR="00A5023B" w:rsidRDefault="00A5023B" w:rsidP="008343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FABB0" w14:textId="77777777" w:rsidR="00A5023B" w:rsidRDefault="00A5023B" w:rsidP="00AB46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3CAB" w14:textId="4163E8D3" w:rsidR="00A5023B" w:rsidRDefault="007A7734" w:rsidP="008343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Example Food Safety for Food Donation Language, </w:t>
    </w:r>
    <w:r w:rsidR="00A5023B">
      <w:rPr>
        <w:rStyle w:val="PageNumber"/>
      </w:rPr>
      <w:t xml:space="preserve">page </w:t>
    </w:r>
    <w:r w:rsidR="00A5023B">
      <w:rPr>
        <w:rStyle w:val="PageNumber"/>
      </w:rPr>
      <w:fldChar w:fldCharType="begin"/>
    </w:r>
    <w:r w:rsidR="00A5023B">
      <w:rPr>
        <w:rStyle w:val="PageNumber"/>
      </w:rPr>
      <w:instrText xml:space="preserve">PAGE  </w:instrText>
    </w:r>
    <w:r w:rsidR="00A5023B">
      <w:rPr>
        <w:rStyle w:val="PageNumber"/>
      </w:rPr>
      <w:fldChar w:fldCharType="separate"/>
    </w:r>
    <w:r w:rsidR="0007730A">
      <w:rPr>
        <w:rStyle w:val="PageNumber"/>
        <w:noProof/>
      </w:rPr>
      <w:t>2</w:t>
    </w:r>
    <w:r w:rsidR="00A5023B">
      <w:rPr>
        <w:rStyle w:val="PageNumber"/>
      </w:rPr>
      <w:fldChar w:fldCharType="end"/>
    </w:r>
    <w:r w:rsidR="00A5023B">
      <w:rPr>
        <w:rStyle w:val="PageNumber"/>
      </w:rPr>
      <w:t xml:space="preserve"> of 2 </w:t>
    </w:r>
  </w:p>
  <w:p w14:paraId="18C04F3D" w14:textId="77777777" w:rsidR="00A5023B" w:rsidRDefault="00A5023B" w:rsidP="00400D1C">
    <w:pPr>
      <w:pStyle w:val="Footer"/>
      <w:ind w:right="360"/>
      <w:jc w:val="right"/>
      <w:rPr>
        <w:rFonts w:ascii="Comic Sans MS" w:hAnsi="Comic Sans MS"/>
        <w:i/>
        <w:sz w:val="18"/>
      </w:rPr>
    </w:pPr>
  </w:p>
  <w:p w14:paraId="423A85B4" w14:textId="2B53D94F" w:rsidR="006519E4" w:rsidRPr="00810BF4" w:rsidRDefault="006519E4" w:rsidP="00400D1C">
    <w:pPr>
      <w:pStyle w:val="Footer"/>
      <w:ind w:right="360"/>
      <w:jc w:val="right"/>
      <w:rPr>
        <w:rFonts w:ascii="Comic Sans MS" w:hAnsi="Comic Sans MS"/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04E5" w14:textId="77777777" w:rsidR="0007730A" w:rsidRDefault="00077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9FB5" w14:textId="77777777" w:rsidR="002932BA" w:rsidRDefault="002932BA">
      <w:r>
        <w:separator/>
      </w:r>
    </w:p>
  </w:footnote>
  <w:footnote w:type="continuationSeparator" w:id="0">
    <w:p w14:paraId="074BE0D0" w14:textId="77777777" w:rsidR="002932BA" w:rsidRDefault="00293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2B47" w14:textId="373CCE6C" w:rsidR="0007730A" w:rsidRDefault="0007730A">
    <w:pPr>
      <w:pStyle w:val="Header"/>
    </w:pPr>
    <w:r>
      <w:rPr>
        <w:noProof/>
      </w:rPr>
      <w:pict w14:anchorId="572B6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2797" o:spid="_x0000_s4098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3D78" w14:textId="3C6D8A0A" w:rsidR="0007730A" w:rsidRDefault="0007730A">
    <w:pPr>
      <w:pStyle w:val="Header"/>
    </w:pPr>
    <w:r>
      <w:rPr>
        <w:noProof/>
      </w:rPr>
      <w:pict w14:anchorId="142A7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2798" o:spid="_x0000_s4099" type="#_x0000_t136" style="position:absolute;margin-left:0;margin-top:0;width:568.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A142D" w14:textId="4F4E71D2" w:rsidR="0007730A" w:rsidRDefault="0007730A">
    <w:pPr>
      <w:pStyle w:val="Header"/>
    </w:pPr>
    <w:r>
      <w:rPr>
        <w:noProof/>
      </w:rPr>
      <w:pict w14:anchorId="5F2CA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2796" o:spid="_x0000_s4097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C94"/>
    <w:multiLevelType w:val="hybridMultilevel"/>
    <w:tmpl w:val="59B87C32"/>
    <w:lvl w:ilvl="0" w:tplc="060443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1CA7"/>
    <w:multiLevelType w:val="hybridMultilevel"/>
    <w:tmpl w:val="A84CE860"/>
    <w:lvl w:ilvl="0" w:tplc="B8F8A4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E3C"/>
    <w:multiLevelType w:val="hybridMultilevel"/>
    <w:tmpl w:val="5F4EABA4"/>
    <w:lvl w:ilvl="0" w:tplc="2AC42D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2611F"/>
    <w:multiLevelType w:val="hybridMultilevel"/>
    <w:tmpl w:val="3FE218EC"/>
    <w:lvl w:ilvl="0" w:tplc="CFF0D7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65786"/>
    <w:multiLevelType w:val="hybridMultilevel"/>
    <w:tmpl w:val="0F489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79F"/>
    <w:multiLevelType w:val="hybridMultilevel"/>
    <w:tmpl w:val="A166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13B3"/>
    <w:multiLevelType w:val="hybridMultilevel"/>
    <w:tmpl w:val="CB9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1F11"/>
    <w:multiLevelType w:val="hybridMultilevel"/>
    <w:tmpl w:val="79FAE624"/>
    <w:lvl w:ilvl="0" w:tplc="E44A95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2F75"/>
    <w:multiLevelType w:val="hybridMultilevel"/>
    <w:tmpl w:val="567E7796"/>
    <w:lvl w:ilvl="0" w:tplc="2DE2B63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09D2"/>
    <w:multiLevelType w:val="hybridMultilevel"/>
    <w:tmpl w:val="9C7A8F6C"/>
    <w:lvl w:ilvl="0" w:tplc="A9C805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958B0"/>
    <w:multiLevelType w:val="hybridMultilevel"/>
    <w:tmpl w:val="0F4C52DE"/>
    <w:lvl w:ilvl="0" w:tplc="29F2A7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1C60"/>
    <w:multiLevelType w:val="hybridMultilevel"/>
    <w:tmpl w:val="BED476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90E55D5"/>
    <w:multiLevelType w:val="hybridMultilevel"/>
    <w:tmpl w:val="1C2E5DD4"/>
    <w:lvl w:ilvl="0" w:tplc="13F027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4E4563"/>
    <w:multiLevelType w:val="hybridMultilevel"/>
    <w:tmpl w:val="B09A8CD0"/>
    <w:lvl w:ilvl="0" w:tplc="696817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82298"/>
    <w:multiLevelType w:val="hybridMultilevel"/>
    <w:tmpl w:val="B3C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37713"/>
    <w:multiLevelType w:val="hybridMultilevel"/>
    <w:tmpl w:val="CA580EAA"/>
    <w:lvl w:ilvl="0" w:tplc="BF70DB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42D69D6"/>
    <w:multiLevelType w:val="hybridMultilevel"/>
    <w:tmpl w:val="70EC7BA8"/>
    <w:lvl w:ilvl="0" w:tplc="6AE674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3A40F1"/>
    <w:multiLevelType w:val="hybridMultilevel"/>
    <w:tmpl w:val="AB8248E8"/>
    <w:lvl w:ilvl="0" w:tplc="F03CF2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55D5A"/>
    <w:multiLevelType w:val="hybridMultilevel"/>
    <w:tmpl w:val="1C94B722"/>
    <w:lvl w:ilvl="0" w:tplc="393645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505E52"/>
    <w:multiLevelType w:val="hybridMultilevel"/>
    <w:tmpl w:val="771E14D4"/>
    <w:lvl w:ilvl="0" w:tplc="002291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C1D51"/>
    <w:multiLevelType w:val="hybridMultilevel"/>
    <w:tmpl w:val="DE226F64"/>
    <w:lvl w:ilvl="0" w:tplc="761214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D79B3"/>
    <w:multiLevelType w:val="hybridMultilevel"/>
    <w:tmpl w:val="FB4A0C10"/>
    <w:lvl w:ilvl="0" w:tplc="CB1EC8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47F54"/>
    <w:multiLevelType w:val="hybridMultilevel"/>
    <w:tmpl w:val="B776CF2E"/>
    <w:lvl w:ilvl="0" w:tplc="BC3CE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9"/>
  </w:num>
  <w:num w:numId="6">
    <w:abstractNumId w:val="2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10"/>
  </w:num>
  <w:num w:numId="12">
    <w:abstractNumId w:val="21"/>
  </w:num>
  <w:num w:numId="13">
    <w:abstractNumId w:val="12"/>
  </w:num>
  <w:num w:numId="14">
    <w:abstractNumId w:val="18"/>
  </w:num>
  <w:num w:numId="15">
    <w:abstractNumId w:val="3"/>
  </w:num>
  <w:num w:numId="16">
    <w:abstractNumId w:val="5"/>
  </w:num>
  <w:num w:numId="17">
    <w:abstractNumId w:val="7"/>
  </w:num>
  <w:num w:numId="18">
    <w:abstractNumId w:val="16"/>
  </w:num>
  <w:num w:numId="19">
    <w:abstractNumId w:val="6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B8"/>
    <w:rsid w:val="0003635A"/>
    <w:rsid w:val="00036F91"/>
    <w:rsid w:val="000644FF"/>
    <w:rsid w:val="00071192"/>
    <w:rsid w:val="00074077"/>
    <w:rsid w:val="0007730A"/>
    <w:rsid w:val="0007761D"/>
    <w:rsid w:val="00080678"/>
    <w:rsid w:val="00080CBF"/>
    <w:rsid w:val="00083EB3"/>
    <w:rsid w:val="000B1A1E"/>
    <w:rsid w:val="000D772D"/>
    <w:rsid w:val="00101759"/>
    <w:rsid w:val="001532CB"/>
    <w:rsid w:val="001540AB"/>
    <w:rsid w:val="001609F3"/>
    <w:rsid w:val="00171FB4"/>
    <w:rsid w:val="0017679B"/>
    <w:rsid w:val="00182B41"/>
    <w:rsid w:val="00183ADB"/>
    <w:rsid w:val="001A0A82"/>
    <w:rsid w:val="001A3A02"/>
    <w:rsid w:val="001C0132"/>
    <w:rsid w:val="001F0472"/>
    <w:rsid w:val="001F2086"/>
    <w:rsid w:val="001F63C9"/>
    <w:rsid w:val="00202FBA"/>
    <w:rsid w:val="00214E25"/>
    <w:rsid w:val="00277ADD"/>
    <w:rsid w:val="002840DE"/>
    <w:rsid w:val="002932BA"/>
    <w:rsid w:val="00294A6A"/>
    <w:rsid w:val="002A33BA"/>
    <w:rsid w:val="002C1962"/>
    <w:rsid w:val="002C3140"/>
    <w:rsid w:val="002D3B02"/>
    <w:rsid w:val="002E04E9"/>
    <w:rsid w:val="002E7A1E"/>
    <w:rsid w:val="00316FFD"/>
    <w:rsid w:val="003421B6"/>
    <w:rsid w:val="00346E12"/>
    <w:rsid w:val="0036234B"/>
    <w:rsid w:val="00372263"/>
    <w:rsid w:val="00373A77"/>
    <w:rsid w:val="00392F25"/>
    <w:rsid w:val="003933EA"/>
    <w:rsid w:val="00397C87"/>
    <w:rsid w:val="003A29B5"/>
    <w:rsid w:val="003A615E"/>
    <w:rsid w:val="003F00AE"/>
    <w:rsid w:val="00400D1C"/>
    <w:rsid w:val="004035B0"/>
    <w:rsid w:val="00403FE3"/>
    <w:rsid w:val="00404E13"/>
    <w:rsid w:val="00406258"/>
    <w:rsid w:val="0043319A"/>
    <w:rsid w:val="0047169F"/>
    <w:rsid w:val="00490C66"/>
    <w:rsid w:val="00492C08"/>
    <w:rsid w:val="004951D0"/>
    <w:rsid w:val="00497426"/>
    <w:rsid w:val="004B1E6B"/>
    <w:rsid w:val="004B2D4E"/>
    <w:rsid w:val="004B52A0"/>
    <w:rsid w:val="004C047E"/>
    <w:rsid w:val="004C6271"/>
    <w:rsid w:val="004D1D86"/>
    <w:rsid w:val="004D6A80"/>
    <w:rsid w:val="004E5EDF"/>
    <w:rsid w:val="005124F3"/>
    <w:rsid w:val="00534002"/>
    <w:rsid w:val="005668D2"/>
    <w:rsid w:val="00576779"/>
    <w:rsid w:val="00583E02"/>
    <w:rsid w:val="005A02DC"/>
    <w:rsid w:val="005A613E"/>
    <w:rsid w:val="005D1AF9"/>
    <w:rsid w:val="005D3A67"/>
    <w:rsid w:val="005D7ADF"/>
    <w:rsid w:val="005F6726"/>
    <w:rsid w:val="00606848"/>
    <w:rsid w:val="00614122"/>
    <w:rsid w:val="00624865"/>
    <w:rsid w:val="006350B6"/>
    <w:rsid w:val="006519E4"/>
    <w:rsid w:val="00676B47"/>
    <w:rsid w:val="0068676B"/>
    <w:rsid w:val="00692D3F"/>
    <w:rsid w:val="006D5B48"/>
    <w:rsid w:val="006D5D65"/>
    <w:rsid w:val="006E6E08"/>
    <w:rsid w:val="006F30CC"/>
    <w:rsid w:val="0074257C"/>
    <w:rsid w:val="00746338"/>
    <w:rsid w:val="00750272"/>
    <w:rsid w:val="00750BFE"/>
    <w:rsid w:val="0075354E"/>
    <w:rsid w:val="00777868"/>
    <w:rsid w:val="00792041"/>
    <w:rsid w:val="007A175A"/>
    <w:rsid w:val="007A7734"/>
    <w:rsid w:val="007B1531"/>
    <w:rsid w:val="007C7F80"/>
    <w:rsid w:val="007E7967"/>
    <w:rsid w:val="00804917"/>
    <w:rsid w:val="00810104"/>
    <w:rsid w:val="00826F6B"/>
    <w:rsid w:val="00851244"/>
    <w:rsid w:val="00855D83"/>
    <w:rsid w:val="008571F4"/>
    <w:rsid w:val="00866813"/>
    <w:rsid w:val="00866DD8"/>
    <w:rsid w:val="00872830"/>
    <w:rsid w:val="0088776B"/>
    <w:rsid w:val="0089383F"/>
    <w:rsid w:val="008B2FBA"/>
    <w:rsid w:val="008B6B73"/>
    <w:rsid w:val="008E5096"/>
    <w:rsid w:val="00930B87"/>
    <w:rsid w:val="009449C9"/>
    <w:rsid w:val="00970B80"/>
    <w:rsid w:val="00975634"/>
    <w:rsid w:val="00984F28"/>
    <w:rsid w:val="009B2AC8"/>
    <w:rsid w:val="009C2712"/>
    <w:rsid w:val="009E7757"/>
    <w:rsid w:val="009F7CF3"/>
    <w:rsid w:val="00A02594"/>
    <w:rsid w:val="00A11FBC"/>
    <w:rsid w:val="00A1302B"/>
    <w:rsid w:val="00A173CD"/>
    <w:rsid w:val="00A5023B"/>
    <w:rsid w:val="00A717CB"/>
    <w:rsid w:val="00A853B4"/>
    <w:rsid w:val="00A97415"/>
    <w:rsid w:val="00AA5995"/>
    <w:rsid w:val="00AB4673"/>
    <w:rsid w:val="00AD4706"/>
    <w:rsid w:val="00AE0013"/>
    <w:rsid w:val="00B135EF"/>
    <w:rsid w:val="00B21D58"/>
    <w:rsid w:val="00B2260F"/>
    <w:rsid w:val="00B22908"/>
    <w:rsid w:val="00B33918"/>
    <w:rsid w:val="00B34B3F"/>
    <w:rsid w:val="00B73105"/>
    <w:rsid w:val="00B76B10"/>
    <w:rsid w:val="00B83C99"/>
    <w:rsid w:val="00B908FB"/>
    <w:rsid w:val="00B97826"/>
    <w:rsid w:val="00BA65D7"/>
    <w:rsid w:val="00BD0841"/>
    <w:rsid w:val="00BE3816"/>
    <w:rsid w:val="00BF13AA"/>
    <w:rsid w:val="00C124BC"/>
    <w:rsid w:val="00C17A85"/>
    <w:rsid w:val="00C22232"/>
    <w:rsid w:val="00C25219"/>
    <w:rsid w:val="00C46A04"/>
    <w:rsid w:val="00C47EC1"/>
    <w:rsid w:val="00C5016A"/>
    <w:rsid w:val="00C704BC"/>
    <w:rsid w:val="00C93AC4"/>
    <w:rsid w:val="00CA008F"/>
    <w:rsid w:val="00CC1921"/>
    <w:rsid w:val="00CC7748"/>
    <w:rsid w:val="00CD6CD0"/>
    <w:rsid w:val="00D00BDE"/>
    <w:rsid w:val="00D27C18"/>
    <w:rsid w:val="00D54765"/>
    <w:rsid w:val="00D622A1"/>
    <w:rsid w:val="00D80DD9"/>
    <w:rsid w:val="00D82B3B"/>
    <w:rsid w:val="00D82CE7"/>
    <w:rsid w:val="00D8443F"/>
    <w:rsid w:val="00DA0100"/>
    <w:rsid w:val="00DA73CF"/>
    <w:rsid w:val="00DB693E"/>
    <w:rsid w:val="00DC10B8"/>
    <w:rsid w:val="00DC1B7A"/>
    <w:rsid w:val="00DC7032"/>
    <w:rsid w:val="00DE3DA3"/>
    <w:rsid w:val="00DF3094"/>
    <w:rsid w:val="00DF44F5"/>
    <w:rsid w:val="00DF6A34"/>
    <w:rsid w:val="00DF75BF"/>
    <w:rsid w:val="00DF7FEF"/>
    <w:rsid w:val="00E00414"/>
    <w:rsid w:val="00E053C5"/>
    <w:rsid w:val="00E261CD"/>
    <w:rsid w:val="00E37DF6"/>
    <w:rsid w:val="00E44A60"/>
    <w:rsid w:val="00E47304"/>
    <w:rsid w:val="00E62DC6"/>
    <w:rsid w:val="00E73C0C"/>
    <w:rsid w:val="00E801FA"/>
    <w:rsid w:val="00E94B8D"/>
    <w:rsid w:val="00EC2DAB"/>
    <w:rsid w:val="00EF7103"/>
    <w:rsid w:val="00F00AFF"/>
    <w:rsid w:val="00F23439"/>
    <w:rsid w:val="00F259BF"/>
    <w:rsid w:val="00F25A50"/>
    <w:rsid w:val="00F600A3"/>
    <w:rsid w:val="00F67AC4"/>
    <w:rsid w:val="00F73E27"/>
    <w:rsid w:val="00F75400"/>
    <w:rsid w:val="00F778BA"/>
    <w:rsid w:val="00F8023E"/>
    <w:rsid w:val="00F95D65"/>
    <w:rsid w:val="00FC7ED5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1CBDCD0"/>
  <w15:chartTrackingRefBased/>
  <w15:docId w15:val="{8055B35C-474E-4A90-AE62-1359B15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C1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10B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C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C10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0B8"/>
  </w:style>
  <w:style w:type="character" w:customStyle="1" w:styleId="CommentTextChar">
    <w:name w:val="Comment Text Char"/>
    <w:basedOn w:val="DefaultParagraphFont"/>
    <w:link w:val="CommentText"/>
    <w:rsid w:val="00DC10B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1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B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FE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023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023E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2A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F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8B01-9E45-4444-B6E5-3FEE65F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andson</dc:creator>
  <cp:keywords/>
  <dc:description/>
  <cp:lastModifiedBy>Katherine Sandson</cp:lastModifiedBy>
  <cp:revision>3</cp:revision>
  <cp:lastPrinted>2017-12-04T22:48:00Z</cp:lastPrinted>
  <dcterms:created xsi:type="dcterms:W3CDTF">2018-01-30T00:51:00Z</dcterms:created>
  <dcterms:modified xsi:type="dcterms:W3CDTF">2018-01-30T00:53:00Z</dcterms:modified>
</cp:coreProperties>
</file>